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54E0DCC3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5181FB28" w14:textId="77777777" w:rsidR="00EC7644" w:rsidRDefault="00EC7644" w:rsidP="00084ADF">
      <w:pPr>
        <w:jc w:val="center"/>
        <w:rPr>
          <w:b/>
          <w:color w:val="002060"/>
          <w:sz w:val="52"/>
          <w:szCs w:val="52"/>
        </w:rPr>
      </w:pPr>
    </w:p>
    <w:p w14:paraId="439B6019" w14:textId="77777777" w:rsidR="00EC7644" w:rsidRDefault="00EC7644" w:rsidP="00EC7644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</w:p>
    <w:p w14:paraId="4F0525AB" w14:textId="77777777" w:rsidR="00EC7644" w:rsidRDefault="00EC7644" w:rsidP="00EC7644">
      <w:pPr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>
        <w:rPr>
          <w:b/>
          <w:color w:val="002060"/>
          <w:sz w:val="52"/>
          <w:szCs w:val="52"/>
        </w:rPr>
        <w:t>Timboon and District Healthcare Service</w:t>
      </w:r>
    </w:p>
    <w:p w14:paraId="1382EFC2" w14:textId="77777777" w:rsidR="00EC7644" w:rsidRDefault="00EC7644" w:rsidP="00EC7644">
      <w:pPr>
        <w:jc w:val="center"/>
      </w:pPr>
    </w:p>
    <w:p w14:paraId="2134A8C4" w14:textId="77777777" w:rsidR="00EC7644" w:rsidRDefault="00EC7644" w:rsidP="00EC7644">
      <w:pPr>
        <w:jc w:val="center"/>
      </w:pPr>
    </w:p>
    <w:p w14:paraId="7C3B1F05" w14:textId="77777777" w:rsidR="00EC7644" w:rsidRDefault="00EC7644" w:rsidP="00EC7644">
      <w:pPr>
        <w:jc w:val="center"/>
      </w:pPr>
      <w:r w:rsidRPr="00E2033D">
        <w:rPr>
          <w:rFonts w:ascii="Times New Roman" w:eastAsia="Times New Roman" w:hAnsi="Times New Roman" w:cs="Times New Roman"/>
        </w:rPr>
        <w:fldChar w:fldCharType="begin"/>
      </w:r>
      <w:r w:rsidRPr="00E2033D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ShowMedia.ashx?id=74da8c81-0116-449a-83dd-ab61e8e9ef7e" \* MERGEFORMATINET </w:instrText>
      </w:r>
      <w:r w:rsidRPr="00E2033D">
        <w:rPr>
          <w:rFonts w:ascii="Times New Roman" w:eastAsia="Times New Roman" w:hAnsi="Times New Roman" w:cs="Times New Roman"/>
        </w:rPr>
        <w:fldChar w:fldCharType="separate"/>
      </w:r>
      <w:r w:rsidRPr="00E2033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3220F63" wp14:editId="4CB4F326">
            <wp:extent cx="1747520" cy="1774190"/>
            <wp:effectExtent l="0" t="0" r="5080" b="3810"/>
            <wp:docPr id="21" name="Picture 21" descr="Image result for timboon hosp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mboon hospita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65" cy="17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33D">
        <w:rPr>
          <w:rFonts w:ascii="Times New Roman" w:eastAsia="Times New Roman" w:hAnsi="Times New Roman" w:cs="Times New Roman"/>
        </w:rPr>
        <w:fldChar w:fldCharType="end"/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66A3433E" w14:textId="77777777" w:rsidR="004D3494" w:rsidRDefault="004D3494" w:rsidP="00EC7644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</w:t>
      </w:r>
      <w:bookmarkStart w:id="0" w:name="_GoBack"/>
      <w:bookmarkEnd w:id="0"/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6"/>
        <w:gridCol w:w="608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6"/>
        <w:gridCol w:w="608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6"/>
        <w:gridCol w:w="608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8"/>
        <w:gridCol w:w="6282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8"/>
        <w:gridCol w:w="6282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8"/>
        <w:gridCol w:w="6282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9"/>
        <w:gridCol w:w="6291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9"/>
        <w:gridCol w:w="6291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5"/>
        <w:gridCol w:w="6095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mbri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EC7644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09C2-7817-B54E-8779-FF886164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2</cp:revision>
  <dcterms:created xsi:type="dcterms:W3CDTF">2018-01-04T01:30:00Z</dcterms:created>
  <dcterms:modified xsi:type="dcterms:W3CDTF">2019-11-20T00:18:00Z</dcterms:modified>
</cp:coreProperties>
</file>